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E1F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134"/>
        <w:gridCol w:w="1134"/>
        <w:gridCol w:w="709"/>
        <w:gridCol w:w="1984"/>
        <w:gridCol w:w="851"/>
      </w:tblGrid>
      <w:tr w:rsidR="00EC6392" w:rsidRPr="00C87901" w:rsidTr="005E765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40662A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835EA6"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, 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EC6392" w:rsidRPr="00570D6F" w:rsidTr="005E765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</w:tr>
      <w:tr w:rsidR="00EC6392" w:rsidRPr="00570D6F" w:rsidTr="005E7652">
        <w:trPr>
          <w:trHeight w:val="2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Pr="00570D6F" w:rsidRDefault="006E1F39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Мед.карта паци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Pr="00570D6F" w:rsidRDefault="006E1F39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3361" w:rsidRPr="00570D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6E1F39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</w:rPr>
              <w:t>025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6E1F39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r w:rsidRPr="00570D6F">
              <w:rPr>
                <w:rFonts w:ascii="Times New Roman" w:hAnsi="Times New Roman" w:cs="Times New Roman"/>
                <w:lang w:eastAsia="ru-RU"/>
              </w:rPr>
              <w:t>А</w:t>
            </w:r>
            <w:bookmarkEnd w:id="0"/>
            <w:r w:rsidR="006E1F3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6E1F39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</w:rPr>
              <w:t>Газета в облож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6E1F39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EC6392" w:rsidRPr="00570D6F" w:rsidTr="005E765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Pr="00570D6F" w:rsidRDefault="006E1F39" w:rsidP="00C87901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Талон паци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Pr="00570D6F" w:rsidRDefault="007D7584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</w:t>
            </w:r>
            <w:r w:rsidR="00433361" w:rsidRPr="00570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6E1F39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025/1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7652" w:rsidRPr="00570D6F" w:rsidTr="005E765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392" w:rsidRPr="00570D6F" w:rsidRDefault="00EC6392" w:rsidP="00C879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 107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392" w:rsidRPr="00570D6F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B2005F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7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B2005F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B2005F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*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B2005F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B2005F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7652" w:rsidRPr="00570D6F" w:rsidTr="005E765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392" w:rsidRPr="00570D6F" w:rsidRDefault="00EC6392" w:rsidP="00C879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ета инфекционных заболеваний (форма 060/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392" w:rsidRPr="00570D6F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B2005F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0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5E7652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и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5E7652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5E7652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л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570D6F" w:rsidRDefault="005E7652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EC6392" w:rsidRPr="00570D6F" w:rsidTr="005E7652">
        <w:trPr>
          <w:trHeight w:val="7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70D6F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3361" w:rsidRPr="00570D6F" w:rsidRDefault="006E1F39" w:rsidP="006E1F3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="00433361" w:rsidRPr="00570D6F">
              <w:rPr>
                <w:rFonts w:ascii="Times New Roman" w:hAnsi="Times New Roman" w:cs="Times New Roman"/>
              </w:rPr>
              <w:t xml:space="preserve">в регистратуру </w:t>
            </w:r>
            <w:r w:rsidR="007D7584" w:rsidRPr="00570D6F">
              <w:rPr>
                <w:rFonts w:ascii="Times New Roman" w:hAnsi="Times New Roman" w:cs="Times New Roman"/>
              </w:rPr>
              <w:t xml:space="preserve">(выписать </w:t>
            </w:r>
            <w:r>
              <w:rPr>
                <w:rFonts w:ascii="Times New Roman" w:hAnsi="Times New Roman" w:cs="Times New Roman"/>
              </w:rPr>
              <w:t>лист нетрудоспособности</w:t>
            </w:r>
            <w:r w:rsidR="007D7584" w:rsidRPr="00570D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3361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297E6C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</w:t>
            </w:r>
            <w:r w:rsidR="00297E6C" w:rsidRPr="00570D6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70D6F" w:rsidRDefault="00433361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C6392" w:rsidRPr="00570D6F" w:rsidTr="005E7652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B39E3" w:rsidP="00EC6392">
            <w:pPr>
              <w:pStyle w:val="a8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 xml:space="preserve">Направление в регистратуру </w:t>
            </w:r>
            <w:r w:rsidR="006E1F39">
              <w:rPr>
                <w:rFonts w:ascii="Times New Roman" w:hAnsi="Times New Roman" w:cs="Times New Roman"/>
              </w:rPr>
              <w:t>(выписать продление</w:t>
            </w:r>
            <w:r w:rsidR="00EC6392">
              <w:rPr>
                <w:rFonts w:ascii="Times New Roman" w:hAnsi="Times New Roman" w:cs="Times New Roman"/>
              </w:rPr>
              <w:t xml:space="preserve"> листка нетрудоспособности</w:t>
            </w:r>
            <w:r w:rsidR="006E1F3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6E1F39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39E3" w:rsidRPr="00570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B39E3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C6392" w:rsidRPr="00570D6F" w:rsidTr="005E7652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C6392" w:rsidP="00C879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к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570D6F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5E7652" w:rsidP="005E765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У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5E7652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и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5E7652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5E7652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570D6F" w:rsidRDefault="005E7652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86" w:rsidRDefault="00E11286" w:rsidP="0040662A">
      <w:pPr>
        <w:spacing w:after="0" w:line="240" w:lineRule="auto"/>
      </w:pPr>
      <w:r>
        <w:separator/>
      </w:r>
    </w:p>
  </w:endnote>
  <w:endnote w:type="continuationSeparator" w:id="0">
    <w:p w:rsidR="00E11286" w:rsidRDefault="00E11286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86" w:rsidRDefault="00E11286" w:rsidP="0040662A">
      <w:pPr>
        <w:spacing w:after="0" w:line="240" w:lineRule="auto"/>
      </w:pPr>
      <w:r>
        <w:separator/>
      </w:r>
    </w:p>
  </w:footnote>
  <w:footnote w:type="continuationSeparator" w:id="0">
    <w:p w:rsidR="00E11286" w:rsidRDefault="00E11286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34AA"/>
    <w:rsid w:val="00023391"/>
    <w:rsid w:val="0004163A"/>
    <w:rsid w:val="000A47BB"/>
    <w:rsid w:val="00152020"/>
    <w:rsid w:val="001670F1"/>
    <w:rsid w:val="0020432F"/>
    <w:rsid w:val="002047D9"/>
    <w:rsid w:val="0024374B"/>
    <w:rsid w:val="00254055"/>
    <w:rsid w:val="002659A1"/>
    <w:rsid w:val="00277AAF"/>
    <w:rsid w:val="002906BA"/>
    <w:rsid w:val="00297E6C"/>
    <w:rsid w:val="00315F03"/>
    <w:rsid w:val="0033640F"/>
    <w:rsid w:val="00346FC5"/>
    <w:rsid w:val="003B0C67"/>
    <w:rsid w:val="003B67AF"/>
    <w:rsid w:val="003F1E04"/>
    <w:rsid w:val="0040662A"/>
    <w:rsid w:val="004229C6"/>
    <w:rsid w:val="00433361"/>
    <w:rsid w:val="00451757"/>
    <w:rsid w:val="00537A67"/>
    <w:rsid w:val="00570D6F"/>
    <w:rsid w:val="00587CED"/>
    <w:rsid w:val="005D06C7"/>
    <w:rsid w:val="005D3175"/>
    <w:rsid w:val="005E071D"/>
    <w:rsid w:val="005E7652"/>
    <w:rsid w:val="00624592"/>
    <w:rsid w:val="00627B0A"/>
    <w:rsid w:val="00664572"/>
    <w:rsid w:val="006A2235"/>
    <w:rsid w:val="006E1F39"/>
    <w:rsid w:val="00705247"/>
    <w:rsid w:val="007D7584"/>
    <w:rsid w:val="008107BA"/>
    <w:rsid w:val="00835EA6"/>
    <w:rsid w:val="00836E41"/>
    <w:rsid w:val="008A63E5"/>
    <w:rsid w:val="008C71BB"/>
    <w:rsid w:val="00917848"/>
    <w:rsid w:val="00956CA6"/>
    <w:rsid w:val="009724E8"/>
    <w:rsid w:val="00A2211E"/>
    <w:rsid w:val="00A653C9"/>
    <w:rsid w:val="00B2005F"/>
    <w:rsid w:val="00B6477E"/>
    <w:rsid w:val="00BF49CB"/>
    <w:rsid w:val="00C14272"/>
    <w:rsid w:val="00C271E7"/>
    <w:rsid w:val="00C6331B"/>
    <w:rsid w:val="00C81082"/>
    <w:rsid w:val="00C83066"/>
    <w:rsid w:val="00C87901"/>
    <w:rsid w:val="00D07E4C"/>
    <w:rsid w:val="00D54414"/>
    <w:rsid w:val="00D558EB"/>
    <w:rsid w:val="00D8383D"/>
    <w:rsid w:val="00DB2C75"/>
    <w:rsid w:val="00DC3162"/>
    <w:rsid w:val="00DC66BE"/>
    <w:rsid w:val="00E11286"/>
    <w:rsid w:val="00EB39E3"/>
    <w:rsid w:val="00EB6483"/>
    <w:rsid w:val="00E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7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B05F-229D-45E4-B2D5-35A8142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50</cp:revision>
  <cp:lastPrinted>2022-02-18T12:39:00Z</cp:lastPrinted>
  <dcterms:created xsi:type="dcterms:W3CDTF">2019-05-13T10:49:00Z</dcterms:created>
  <dcterms:modified xsi:type="dcterms:W3CDTF">2022-02-18T12:39:00Z</dcterms:modified>
</cp:coreProperties>
</file>